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8052" w14:textId="34166DFA" w:rsidR="001C6231" w:rsidRPr="001A2498" w:rsidRDefault="001C6231" w:rsidP="001A2498">
      <w:pPr>
        <w:autoSpaceDE w:val="0"/>
        <w:autoSpaceDN w:val="0"/>
        <w:adjustRightInd w:val="0"/>
        <w:spacing w:before="120" w:after="120" w:line="360" w:lineRule="auto"/>
        <w:ind w:left="5245"/>
        <w:jc w:val="left"/>
        <w:rPr>
          <w:rFonts w:ascii="Arial" w:hAnsi="Arial" w:cs="Arial"/>
          <w:color w:val="000000"/>
          <w:sz w:val="24"/>
          <w:shd w:val="clear" w:color="auto" w:fill="FFFFFF"/>
          <w:lang w:bidi="ar-SA"/>
        </w:rPr>
      </w:pP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Załącznik Nr </w:t>
      </w:r>
      <w:r w:rsidR="00434E09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1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 do </w:t>
      </w:r>
      <w:r w:rsidR="00434E09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ogłoszenia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</w:r>
      <w:r w:rsidR="00434E09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Starosty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Pszczyńskiego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  <w:t xml:space="preserve">z dnia </w:t>
      </w:r>
      <w:r w:rsidR="00434E09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24 października</w:t>
      </w:r>
      <w:r w:rsidR="00F239B6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2025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 r.</w:t>
      </w:r>
    </w:p>
    <w:p w14:paraId="0B24C572" w14:textId="77777777" w:rsidR="00253216" w:rsidRPr="00F154DF" w:rsidRDefault="0017070B" w:rsidP="00F154DF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154DF">
        <w:rPr>
          <w:rFonts w:ascii="Arial" w:hAnsi="Arial" w:cs="Arial"/>
          <w:b/>
          <w:bCs/>
          <w:color w:val="auto"/>
          <w:sz w:val="28"/>
          <w:szCs w:val="28"/>
        </w:rPr>
        <w:t>Formularz</w:t>
      </w:r>
    </w:p>
    <w:p w14:paraId="113ECCA8" w14:textId="313DF876" w:rsidR="00F154DF" w:rsidRPr="00F154DF" w:rsidRDefault="00600080" w:rsidP="00F154DF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154DF">
        <w:rPr>
          <w:rFonts w:ascii="Arial" w:hAnsi="Arial" w:cs="Arial"/>
          <w:b/>
          <w:bCs/>
          <w:color w:val="auto"/>
          <w:sz w:val="28"/>
          <w:szCs w:val="28"/>
        </w:rPr>
        <w:t xml:space="preserve">zgłaszania </w:t>
      </w:r>
      <w:r w:rsidR="00434E09" w:rsidRPr="00F154DF">
        <w:rPr>
          <w:rFonts w:ascii="Arial" w:hAnsi="Arial" w:cs="Arial"/>
          <w:b/>
          <w:bCs/>
          <w:color w:val="auto"/>
          <w:sz w:val="28"/>
          <w:szCs w:val="28"/>
        </w:rPr>
        <w:t>uwag i opinii do aktualizacji Planu zrównoważonego rozwoju publicznego transportu zbiorowego dla Powiatu Pszczyńskiego</w:t>
      </w:r>
      <w:r w:rsidR="0017070B" w:rsidRPr="00F154DF">
        <w:rPr>
          <w:rFonts w:ascii="Arial" w:hAnsi="Arial" w:cs="Arial"/>
          <w:b/>
          <w:bCs/>
          <w:color w:val="auto"/>
          <w:sz w:val="28"/>
          <w:szCs w:val="28"/>
        </w:rPr>
        <w:br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6186"/>
      </w:tblGrid>
      <w:tr w:rsidR="00434E09" w:rsidRPr="00434E09" w14:paraId="513E6A1B" w14:textId="77777777" w:rsidTr="00F154DF">
        <w:trPr>
          <w:trHeight w:val="1500"/>
        </w:trPr>
        <w:tc>
          <w:tcPr>
            <w:tcW w:w="3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BCB0" w14:textId="77777777" w:rsidR="00434E09" w:rsidRPr="00434E09" w:rsidRDefault="00434E09" w:rsidP="00F154DF">
            <w:pPr>
              <w:spacing w:before="120" w:after="120" w:line="360" w:lineRule="auto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Podmiot zgłaszający propozycję</w:t>
            </w:r>
          </w:p>
        </w:tc>
        <w:tc>
          <w:tcPr>
            <w:tcW w:w="6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6DA6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  <w:tr w:rsidR="00434E09" w:rsidRPr="00434E09" w14:paraId="4DF8058C" w14:textId="77777777" w:rsidTr="00F154DF">
        <w:trPr>
          <w:trHeight w:val="671"/>
        </w:trPr>
        <w:tc>
          <w:tcPr>
            <w:tcW w:w="3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5E81" w14:textId="77777777" w:rsidR="00434E09" w:rsidRPr="00434E09" w:rsidRDefault="00434E09" w:rsidP="00F154DF">
            <w:pPr>
              <w:spacing w:before="120" w:after="120" w:line="360" w:lineRule="auto"/>
              <w:ind w:firstLine="227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Nr telefonu</w:t>
            </w:r>
          </w:p>
        </w:tc>
        <w:tc>
          <w:tcPr>
            <w:tcW w:w="6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6CC1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  <w:tr w:rsidR="00434E09" w:rsidRPr="00434E09" w14:paraId="47F6EF19" w14:textId="77777777" w:rsidTr="00F154DF">
        <w:trPr>
          <w:trHeight w:val="658"/>
        </w:trPr>
        <w:tc>
          <w:tcPr>
            <w:tcW w:w="3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B91B" w14:textId="77777777" w:rsidR="00434E09" w:rsidRPr="00434E09" w:rsidRDefault="00434E09" w:rsidP="00F154DF">
            <w:pPr>
              <w:spacing w:before="120" w:after="120" w:line="360" w:lineRule="auto"/>
              <w:ind w:firstLine="227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1435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  <w:tr w:rsidR="00434E09" w:rsidRPr="00434E09" w14:paraId="5249807D" w14:textId="77777777" w:rsidTr="00F154DF">
        <w:trPr>
          <w:trHeight w:val="1500"/>
        </w:trPr>
        <w:tc>
          <w:tcPr>
            <w:tcW w:w="3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749C" w14:textId="77777777" w:rsidR="00434E09" w:rsidRPr="00434E09" w:rsidRDefault="00434E09" w:rsidP="00F154DF">
            <w:pPr>
              <w:spacing w:before="120" w:after="120" w:line="360" w:lineRule="auto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Imię i nazwisko osoby do kontaktu</w:t>
            </w:r>
          </w:p>
        </w:tc>
        <w:tc>
          <w:tcPr>
            <w:tcW w:w="6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7F68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</w:tbl>
    <w:p w14:paraId="567B7F33" w14:textId="63AF6E01" w:rsidR="00F154DF" w:rsidRPr="00F154DF" w:rsidRDefault="00F154DF" w:rsidP="00F154DF">
      <w:pPr>
        <w:pStyle w:val="Nagwek2"/>
        <w:spacing w:before="360" w:after="240"/>
        <w:rPr>
          <w:rFonts w:ascii="Arial" w:hAnsi="Arial" w:cs="Arial"/>
          <w:color w:val="auto"/>
        </w:rPr>
      </w:pPr>
      <w:r w:rsidRPr="00F154DF">
        <w:rPr>
          <w:rFonts w:ascii="Arial" w:hAnsi="Arial" w:cs="Arial"/>
          <w:color w:val="auto"/>
        </w:rPr>
        <w:t>Zgłaszane uwagi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880"/>
        <w:gridCol w:w="2100"/>
        <w:gridCol w:w="2040"/>
      </w:tblGrid>
      <w:tr w:rsidR="00434E09" w:rsidRPr="00434E09" w14:paraId="747BE758" w14:textId="77777777" w:rsidTr="00F154DF">
        <w:trPr>
          <w:tblHeader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7FA4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L.p.</w:t>
            </w: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6436" w14:textId="77777777" w:rsidR="00434E09" w:rsidRPr="00434E09" w:rsidRDefault="00434E09" w:rsidP="00F154DF">
            <w:pPr>
              <w:spacing w:before="120" w:after="120" w:line="360" w:lineRule="auto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Nr strony w projekcie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36D9" w14:textId="77777777" w:rsidR="00434E09" w:rsidRPr="00434E09" w:rsidRDefault="00434E09" w:rsidP="00F154DF">
            <w:pPr>
              <w:spacing w:before="120" w:after="120" w:line="360" w:lineRule="auto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Aktualny zapis w projekcie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E466" w14:textId="77777777" w:rsidR="00434E09" w:rsidRPr="00434E09" w:rsidRDefault="00434E09" w:rsidP="00F154DF">
            <w:pPr>
              <w:spacing w:before="120" w:after="120" w:line="360" w:lineRule="auto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Proponowany zapis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CE0F" w14:textId="77777777" w:rsidR="00434E09" w:rsidRPr="00434E09" w:rsidRDefault="00434E09" w:rsidP="00F154DF">
            <w:pPr>
              <w:spacing w:before="120" w:after="120" w:line="360" w:lineRule="auto"/>
              <w:ind w:firstLine="227"/>
              <w:jc w:val="left"/>
              <w:rPr>
                <w:rFonts w:ascii="Arial" w:hAnsi="Arial" w:cs="Arial"/>
                <w:sz w:val="24"/>
              </w:rPr>
            </w:pPr>
            <w:r w:rsidRPr="00434E09">
              <w:rPr>
                <w:rFonts w:ascii="Arial" w:hAnsi="Arial" w:cs="Arial"/>
                <w:sz w:val="24"/>
              </w:rPr>
              <w:t>Uzasadnienie</w:t>
            </w:r>
          </w:p>
        </w:tc>
      </w:tr>
      <w:tr w:rsidR="00434E09" w:rsidRPr="00434E09" w14:paraId="6A7720BF" w14:textId="77777777" w:rsidTr="00434E09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2044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AFF0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5EDC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DB24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B6EB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  <w:tr w:rsidR="00434E09" w:rsidRPr="00434E09" w14:paraId="2C416674" w14:textId="77777777" w:rsidTr="00434E09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353F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A761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E084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592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E135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  <w:tr w:rsidR="00434E09" w:rsidRPr="00434E09" w14:paraId="31DFCD3D" w14:textId="77777777" w:rsidTr="00434E09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2C75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66D0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F906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559D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A3C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  <w:tr w:rsidR="00434E09" w:rsidRPr="00434E09" w14:paraId="0D146F1C" w14:textId="77777777" w:rsidTr="00434E09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74E6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904C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6717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88A9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BB25" w14:textId="77777777" w:rsidR="00434E09" w:rsidRPr="00434E09" w:rsidRDefault="00434E09" w:rsidP="00434E09">
            <w:pPr>
              <w:spacing w:before="120" w:after="120" w:line="360" w:lineRule="auto"/>
              <w:ind w:firstLine="227"/>
              <w:rPr>
                <w:rFonts w:ascii="Arial" w:hAnsi="Arial" w:cs="Arial"/>
                <w:sz w:val="24"/>
              </w:rPr>
            </w:pPr>
          </w:p>
        </w:tc>
      </w:tr>
    </w:tbl>
    <w:p w14:paraId="40F95C6A" w14:textId="77777777" w:rsidR="00434E09" w:rsidRDefault="00434E09" w:rsidP="00F154DF">
      <w:pPr>
        <w:spacing w:before="360" w:after="360" w:line="360" w:lineRule="auto"/>
        <w:rPr>
          <w:rFonts w:ascii="Arial" w:hAnsi="Arial" w:cs="Arial"/>
          <w:sz w:val="24"/>
        </w:rPr>
      </w:pPr>
      <w:r w:rsidRPr="00434E09">
        <w:rPr>
          <w:rFonts w:ascii="Arial" w:hAnsi="Arial" w:cs="Arial"/>
          <w:sz w:val="24"/>
        </w:rPr>
        <w:t>Wyrażam zgodę na przetwarzanie moich danych osobowych w procesie zapewnienia możliwości udziału społeczeństwa w opracowaniu dokumentu aktualizacji Planu zrównoważonego rozwoju publicznego transportu zbiorowego dla Powiatu Pszczyńskiego, zgodnie z rozporządzeniem Parlamentu Eur</w:t>
      </w:r>
      <w:r>
        <w:rPr>
          <w:rFonts w:ascii="Arial" w:hAnsi="Arial" w:cs="Arial"/>
          <w:sz w:val="24"/>
        </w:rPr>
        <w:t>o</w:t>
      </w:r>
      <w:r w:rsidRPr="00434E09">
        <w:rPr>
          <w:rFonts w:ascii="Arial" w:hAnsi="Arial" w:cs="Arial"/>
          <w:sz w:val="24"/>
        </w:rPr>
        <w:t>pe</w:t>
      </w:r>
      <w:r>
        <w:rPr>
          <w:rFonts w:ascii="Arial" w:hAnsi="Arial" w:cs="Arial"/>
          <w:sz w:val="24"/>
        </w:rPr>
        <w:t>j</w:t>
      </w:r>
      <w:r w:rsidRPr="00434E09">
        <w:rPr>
          <w:rFonts w:ascii="Arial" w:hAnsi="Arial" w:cs="Arial"/>
          <w:sz w:val="24"/>
        </w:rPr>
        <w:t xml:space="preserve">skiego i Rady (EU) z dnia 27 kwietnia 2016 r. </w:t>
      </w:r>
      <w:r w:rsidRPr="00434E09">
        <w:rPr>
          <w:rFonts w:ascii="Arial" w:hAnsi="Arial" w:cs="Arial"/>
          <w:sz w:val="24"/>
        </w:rPr>
        <w:lastRenderedPageBreak/>
        <w:t>w sprawie ochrony osób fizycznych w związku z przetwarzaniem danych osobowych i w sprawie swobodnego przepływu takich danych oraz uchylenia dyrektywy 95/46/WE. Jednocześnie oświadczam, że zdaję sobie sprawę, iż bez podania prawdziwych danych oraz bez wyrażenia niniejszej zgody mój udział w zgłaszaniu uwag i opinii nie jest możliwy. Ponadto, jestem świadomy/-ma odpowiedzialności wynikającej z podawania nieprawdziwych informacji i nieprawdziwych oświadczeń</w:t>
      </w:r>
      <w:r>
        <w:rPr>
          <w:rFonts w:ascii="Arial" w:hAnsi="Arial" w:cs="Arial"/>
          <w:sz w:val="24"/>
        </w:rPr>
        <w:t>.</w:t>
      </w:r>
    </w:p>
    <w:p w14:paraId="75C1DC95" w14:textId="28C9069A" w:rsidR="00AD1E69" w:rsidRDefault="00434E09" w:rsidP="00AD1E69">
      <w:pPr>
        <w:tabs>
          <w:tab w:val="right" w:leader="dot" w:pos="6237"/>
        </w:tabs>
        <w:spacing w:after="180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:</w:t>
      </w:r>
      <w:r w:rsidR="00AD1E69">
        <w:rPr>
          <w:rFonts w:ascii="Arial" w:hAnsi="Arial" w:cs="Arial"/>
          <w:sz w:val="24"/>
        </w:rPr>
        <w:br/>
      </w:r>
      <w:r w:rsidR="00AD1E69">
        <w:rPr>
          <w:rFonts w:ascii="Arial" w:hAnsi="Arial" w:cs="Arial"/>
          <w:sz w:val="24"/>
        </w:rPr>
        <w:tab/>
      </w:r>
    </w:p>
    <w:p w14:paraId="32D6C5C5" w14:textId="77777777" w:rsidR="00434E09" w:rsidRPr="00434E09" w:rsidRDefault="00434E09" w:rsidP="00434E09">
      <w:pPr>
        <w:spacing w:line="360" w:lineRule="auto"/>
        <w:rPr>
          <w:rFonts w:ascii="Arial" w:hAnsi="Arial" w:cs="Arial"/>
          <w:sz w:val="24"/>
        </w:rPr>
      </w:pPr>
      <w:r w:rsidRPr="00434E09">
        <w:rPr>
          <w:rFonts w:ascii="Arial" w:hAnsi="Arial" w:cs="Arial"/>
          <w:sz w:val="24"/>
        </w:rPr>
        <w:t xml:space="preserve">Wypełniając obowiązek informacyjny wynikający z art. 13 ust. 1 i 2 rozporządzenia Parlamentu Europejskiego i Rady (UE) 2016/679 z 27 kwietnia 2016 r. w sprawie ochrony osób fizycznych w związku z przetwarzaniem danych osobowych i w sprawie swobodnego przepływu takich danych oraz uchylenia dyrektywy 95/46/WE (ogólne rozporządzenie o ochronie danych „RODO”), informujemy że: </w:t>
      </w:r>
    </w:p>
    <w:p w14:paraId="746DE563" w14:textId="15940482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Administratorem Pani / Pana danych osobowych jest Starosta Pszczyński z siedzibą w Starostwie Powiatowym w Pszczynie przy ul.3 Maja 10, 43-200 Pszczyna.</w:t>
      </w:r>
    </w:p>
    <w:p w14:paraId="37060A77" w14:textId="3C0B3EB3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Dane kontaktowe Inspektora ochrony danych w Starostwie Powiatowym w Pszczynie: Starostwo Powiatowe w Pszczynie ul. 3 Maja 10, nr telefonu 32 44 92 307, adres e-mail: IOD@powiat.pszczyna.pl.</w:t>
      </w:r>
    </w:p>
    <w:p w14:paraId="7DCC48AD" w14:textId="3BF4297A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Pani / Pana dane osobowe przetwarzane są w celu wykonywania zadań realizowanych przez administratora danych na podstawie art. 6 ust. 1 pkt. e RODO. W ramach kompetencji nadanych na podstawie przepisów prawa.</w:t>
      </w:r>
    </w:p>
    <w:p w14:paraId="210CFFB3" w14:textId="2625582E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Odbiorcą Pani / Pana danych osobowych będą wyłącznie podmioty upoważnione na podstawie przepisów prawa.</w:t>
      </w:r>
    </w:p>
    <w:p w14:paraId="0ABA2A68" w14:textId="2CFEA7D6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Pani / Pana dane osobowe będą przekazywane do państwa trzeciego / organizacji międzynarodowej wyłącznie na podstawie ratyfikowanych przez Rzeczpospolitą Polką umów międzynarodowych, a także wykonania aktu prawa stanowionego przez organizację międzynarodową, której Rzeczpospolita Polska jest członkiem.</w:t>
      </w:r>
    </w:p>
    <w:p w14:paraId="22F989FC" w14:textId="1BC1CAED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 xml:space="preserve">Okres przechowywania Pani/ Pana danych osobowych wynika z przepisów prawa tj. z Rozporządzenia Prezesa Rady Ministrów z dnia 18 stycznia 2011r. w sprawie </w:t>
      </w:r>
      <w:r w:rsidRPr="00F154DF">
        <w:rPr>
          <w:rFonts w:ascii="Arial" w:hAnsi="Arial" w:cs="Arial"/>
          <w:sz w:val="24"/>
        </w:rPr>
        <w:lastRenderedPageBreak/>
        <w:t>instrukcji kancelaryjnej, jednolitych rzeczowych wykazów akt oraz instrukcji w sprawie organizacji i zakresu działania archiwów zakładowych, ustawy z dnia 14 lipca 1983r. o narodowym zasobie archiwalnym oraz przepisów resortowych.</w:t>
      </w:r>
    </w:p>
    <w:p w14:paraId="5A2F56D8" w14:textId="55405525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Posiada Pani/ Pan prawo dostępu do treści swoich danych oraz prawo ich sprostowania, ograniczenia przetwarzania, prawo wniesienia sprzeciwu, prawo do cofnięcia zgody (jeśli zgoda na przetwarzanie była udzielona) w dowolnym momencie bez wpływu na zgodność z prawem przetwarzania, którego dokonano na podstawie zgody przed jej cofnięciem.*</w:t>
      </w:r>
    </w:p>
    <w:p w14:paraId="6523958D" w14:textId="2CB1A984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Ma Pani/ Pan prawo wniesienia skargi do organu nadzorczego, którym jest UODO (Urzędu Ochrony Danych Osobowych).</w:t>
      </w:r>
    </w:p>
    <w:p w14:paraId="212D3072" w14:textId="460814A6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Podanie przez Panią / Pana danych osobowych w zakresie wymaganym obowiązującymi przepisami prawa jest obowiązkowe. W pozostałych przypadkach podanie danych osobowych ma charakter dobrowolny.</w:t>
      </w:r>
    </w:p>
    <w:p w14:paraId="5DA8404E" w14:textId="6FA6E44E" w:rsidR="00434E09" w:rsidRPr="00F154DF" w:rsidRDefault="00434E09" w:rsidP="00F154D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F154DF">
        <w:rPr>
          <w:rFonts w:ascii="Arial" w:hAnsi="Arial" w:cs="Arial"/>
          <w:sz w:val="24"/>
        </w:rPr>
        <w:t>Pani / Pana dane nie podlegają zautomatyzowanemu podejmowaniu decyzji, w tym profilowaniu.</w:t>
      </w:r>
    </w:p>
    <w:p w14:paraId="26A236E0" w14:textId="1AB7E7B3" w:rsidR="00253216" w:rsidRPr="00434E09" w:rsidRDefault="00434E09" w:rsidP="00434E09">
      <w:pPr>
        <w:spacing w:line="360" w:lineRule="auto"/>
        <w:rPr>
          <w:rFonts w:ascii="Arial" w:hAnsi="Arial" w:cs="Arial"/>
          <w:sz w:val="24"/>
        </w:rPr>
      </w:pPr>
      <w:r w:rsidRPr="00434E09">
        <w:rPr>
          <w:rFonts w:ascii="Arial" w:hAnsi="Arial" w:cs="Arial"/>
          <w:sz w:val="24"/>
        </w:rPr>
        <w:t>*Stosowne wnioski w niniejszym zakresie znajdują się na stronie BIP -&gt;  www.bip.powiat.pszczyna.pl/?t=8653&amp;mod=site&amp;id=8653</w:t>
      </w:r>
      <w:r w:rsidR="0017070B" w:rsidRPr="00434E09">
        <w:rPr>
          <w:rFonts w:ascii="Arial" w:hAnsi="Arial" w:cs="Arial"/>
          <w:sz w:val="24"/>
        </w:rPr>
        <w:fldChar w:fldCharType="begin"/>
      </w:r>
      <w:r w:rsidR="0017070B" w:rsidRPr="00434E09">
        <w:rPr>
          <w:rFonts w:ascii="Arial" w:hAnsi="Arial" w:cs="Arial"/>
          <w:sz w:val="24"/>
        </w:rPr>
        <w:fldChar w:fldCharType="separate"/>
      </w:r>
      <w:r w:rsidR="0017070B" w:rsidRPr="00434E09">
        <w:rPr>
          <w:rFonts w:ascii="Arial" w:hAnsi="Arial" w:cs="Arial"/>
          <w:sz w:val="24"/>
        </w:rPr>
        <w:fldChar w:fldCharType="end"/>
      </w:r>
    </w:p>
    <w:sectPr w:rsidR="00253216" w:rsidRPr="00434E09" w:rsidSect="001A2498">
      <w:footerReference w:type="default" r:id="rId8"/>
      <w:endnotePr>
        <w:numFmt w:val="decimal"/>
      </w:endnotePr>
      <w:pgSz w:w="11906" w:h="16838"/>
      <w:pgMar w:top="1417" w:right="1020" w:bottom="992" w:left="10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FF3E" w14:textId="77777777" w:rsidR="00923B84" w:rsidRDefault="00923B84">
      <w:r>
        <w:separator/>
      </w:r>
    </w:p>
  </w:endnote>
  <w:endnote w:type="continuationSeparator" w:id="0">
    <w:p w14:paraId="59E154E1" w14:textId="77777777" w:rsidR="00923B84" w:rsidRDefault="0092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E628" w14:textId="77777777" w:rsidR="00253216" w:rsidRDefault="0025321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D7A3" w14:textId="77777777" w:rsidR="00923B84" w:rsidRDefault="00923B84">
      <w:r>
        <w:separator/>
      </w:r>
    </w:p>
  </w:footnote>
  <w:footnote w:type="continuationSeparator" w:id="0">
    <w:p w14:paraId="297FEA61" w14:textId="77777777" w:rsidR="00923B84" w:rsidRDefault="0092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C35DB"/>
    <w:multiLevelType w:val="hybridMultilevel"/>
    <w:tmpl w:val="D2D0084A"/>
    <w:lvl w:ilvl="0" w:tplc="C4EAF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067E"/>
    <w:multiLevelType w:val="hybridMultilevel"/>
    <w:tmpl w:val="60A8687E"/>
    <w:lvl w:ilvl="0" w:tplc="FE2ED010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035429">
    <w:abstractNumId w:val="1"/>
  </w:num>
  <w:num w:numId="2" w16cid:durableId="102154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CFA"/>
    <w:rsid w:val="00022044"/>
    <w:rsid w:val="000368B2"/>
    <w:rsid w:val="000739EC"/>
    <w:rsid w:val="00076676"/>
    <w:rsid w:val="000F1E73"/>
    <w:rsid w:val="00160EE6"/>
    <w:rsid w:val="0017070B"/>
    <w:rsid w:val="001A2498"/>
    <w:rsid w:val="001A7A9E"/>
    <w:rsid w:val="001C6231"/>
    <w:rsid w:val="00253216"/>
    <w:rsid w:val="002A03A6"/>
    <w:rsid w:val="002D628F"/>
    <w:rsid w:val="002E046C"/>
    <w:rsid w:val="002E0C11"/>
    <w:rsid w:val="00363F3E"/>
    <w:rsid w:val="00381C85"/>
    <w:rsid w:val="003B7712"/>
    <w:rsid w:val="00434E09"/>
    <w:rsid w:val="004959AD"/>
    <w:rsid w:val="00561F59"/>
    <w:rsid w:val="00595B86"/>
    <w:rsid w:val="005B6117"/>
    <w:rsid w:val="00600080"/>
    <w:rsid w:val="006641EE"/>
    <w:rsid w:val="0068416F"/>
    <w:rsid w:val="00696786"/>
    <w:rsid w:val="006967F7"/>
    <w:rsid w:val="006D025E"/>
    <w:rsid w:val="00707092"/>
    <w:rsid w:val="00707E53"/>
    <w:rsid w:val="00821B10"/>
    <w:rsid w:val="008A2ACD"/>
    <w:rsid w:val="008B45DB"/>
    <w:rsid w:val="008D20F1"/>
    <w:rsid w:val="008D4FAF"/>
    <w:rsid w:val="00923B84"/>
    <w:rsid w:val="00953C45"/>
    <w:rsid w:val="009F3AA4"/>
    <w:rsid w:val="00A37153"/>
    <w:rsid w:val="00A638EE"/>
    <w:rsid w:val="00A7713C"/>
    <w:rsid w:val="00A77B3E"/>
    <w:rsid w:val="00AB1EF9"/>
    <w:rsid w:val="00AB1F20"/>
    <w:rsid w:val="00AB621E"/>
    <w:rsid w:val="00AD1E69"/>
    <w:rsid w:val="00B0552E"/>
    <w:rsid w:val="00BB5DB1"/>
    <w:rsid w:val="00BD0A8F"/>
    <w:rsid w:val="00C23E81"/>
    <w:rsid w:val="00CA2A55"/>
    <w:rsid w:val="00D2677C"/>
    <w:rsid w:val="00DC7080"/>
    <w:rsid w:val="00E30133"/>
    <w:rsid w:val="00EA15F1"/>
    <w:rsid w:val="00F154DF"/>
    <w:rsid w:val="00F239B6"/>
    <w:rsid w:val="00F775BF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07304"/>
  <w15:docId w15:val="{29176BF7-8C97-44BB-9078-C95618A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4DF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15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15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4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16F"/>
    <w:rPr>
      <w:sz w:val="22"/>
      <w:szCs w:val="24"/>
    </w:rPr>
  </w:style>
  <w:style w:type="paragraph" w:styleId="Stopka">
    <w:name w:val="footer"/>
    <w:basedOn w:val="Normalny"/>
    <w:link w:val="StopkaZnak"/>
    <w:rsid w:val="00684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416F"/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F15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15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15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AB8E-02BB-4A46-A304-33AFD1C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4 r.</vt:lpstr>
      <vt:lpstr/>
    </vt:vector>
  </TitlesOfParts>
  <Company>Zarządu Powiatu Pszczyńskiego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>w sprawie przeprowadzenia konsultacji dotyczących projektu uchwały Rady Powiatu Pszczyńskiego w^sprawie wysokości opłat za usunięcie i^przechowywanie statków lub innych obiektów pływających na obszarze powiatu pszczyńskiego w^2025 roku</dc:subject>
  <dc:creator>Lesnik.Barbara</dc:creator>
  <cp:lastModifiedBy>Joanna Twardzik</cp:lastModifiedBy>
  <cp:revision>4</cp:revision>
  <cp:lastPrinted>2025-10-23T12:06:00Z</cp:lastPrinted>
  <dcterms:created xsi:type="dcterms:W3CDTF">2025-10-21T13:04:00Z</dcterms:created>
  <dcterms:modified xsi:type="dcterms:W3CDTF">2025-10-23T12:06:00Z</dcterms:modified>
  <cp:category>Akt prawny</cp:category>
</cp:coreProperties>
</file>